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38E9" w14:textId="77777777" w:rsidR="00483C71" w:rsidRDefault="00483C71" w:rsidP="009B035A">
      <w:pPr>
        <w:rPr>
          <w:rFonts w:cs="Arial"/>
          <w:b/>
          <w:sz w:val="28"/>
          <w:szCs w:val="28"/>
          <w:u w:val="single"/>
        </w:rPr>
      </w:pPr>
    </w:p>
    <w:p w14:paraId="44ECC3D6" w14:textId="772FF1A5" w:rsidR="009B035A" w:rsidRPr="00911009" w:rsidRDefault="009B035A" w:rsidP="009B035A">
      <w:pPr>
        <w:rPr>
          <w:rFonts w:cs="Arial"/>
          <w:b/>
          <w:sz w:val="28"/>
          <w:szCs w:val="28"/>
          <w:u w:val="single"/>
        </w:rPr>
      </w:pPr>
      <w:r w:rsidRPr="00911009">
        <w:rPr>
          <w:rFonts w:cs="Arial"/>
          <w:b/>
          <w:sz w:val="28"/>
          <w:szCs w:val="28"/>
          <w:u w:val="single"/>
        </w:rPr>
        <w:t>Paper title [Insert paper title here]</w:t>
      </w:r>
    </w:p>
    <w:p w14:paraId="4A21D0F8" w14:textId="77777777" w:rsidR="009B035A" w:rsidRDefault="009B035A" w:rsidP="009B035A">
      <w:pPr>
        <w:rPr>
          <w:rFonts w:cs="Arial"/>
          <w:b/>
          <w:szCs w:val="24"/>
          <w:u w:val="single"/>
        </w:rPr>
      </w:pPr>
    </w:p>
    <w:p w14:paraId="0E5A86F9" w14:textId="77777777" w:rsidR="009B035A" w:rsidRPr="00911009" w:rsidRDefault="009B035A" w:rsidP="009B035A">
      <w:pPr>
        <w:rPr>
          <w:rFonts w:cs="Arial"/>
          <w:b/>
          <w:szCs w:val="24"/>
          <w:u w:val="single"/>
        </w:rPr>
      </w:pPr>
      <w:r w:rsidRPr="00911009">
        <w:rPr>
          <w:rFonts w:cs="Arial"/>
          <w:b/>
          <w:szCs w:val="24"/>
          <w:u w:val="single"/>
        </w:rPr>
        <w:t>Introduction</w:t>
      </w:r>
    </w:p>
    <w:p w14:paraId="41F8BFDF" w14:textId="14688603" w:rsidR="009B035A" w:rsidRDefault="009B035A" w:rsidP="009B035A">
      <w:pPr>
        <w:rPr>
          <w:rFonts w:cs="Arial"/>
          <w:sz w:val="22"/>
        </w:rPr>
      </w:pPr>
      <w:r w:rsidRPr="00911009">
        <w:rPr>
          <w:rFonts w:cs="Arial"/>
          <w:sz w:val="22"/>
          <w:u w:val="single"/>
        </w:rPr>
        <w:t>[</w:t>
      </w:r>
      <w:r w:rsidRPr="00911009">
        <w:rPr>
          <w:rFonts w:cs="Arial"/>
          <w:sz w:val="22"/>
        </w:rPr>
        <w:t>Briefly introduce the topic and aims of the paper]</w:t>
      </w:r>
      <w:r w:rsidR="00853F90">
        <w:rPr>
          <w:rFonts w:cs="Arial"/>
          <w:sz w:val="22"/>
        </w:rPr>
        <w:t xml:space="preserve">, if the project is sponsored and by whom </w:t>
      </w:r>
      <w:r w:rsidR="007C75EA">
        <w:rPr>
          <w:rFonts w:cs="Arial"/>
          <w:sz w:val="22"/>
        </w:rPr>
        <w:t>etc.</w:t>
      </w:r>
      <w:r w:rsidR="00853F90">
        <w:rPr>
          <w:rFonts w:cs="Arial"/>
          <w:sz w:val="22"/>
        </w:rPr>
        <w:t xml:space="preserve"> </w:t>
      </w:r>
      <w:r w:rsidR="003E304A">
        <w:rPr>
          <w:rFonts w:cs="Arial"/>
          <w:sz w:val="22"/>
        </w:rPr>
        <w:t xml:space="preserve">Please see submission guidance </w:t>
      </w:r>
      <w:r w:rsidR="00335D06">
        <w:rPr>
          <w:rFonts w:cs="Arial"/>
          <w:sz w:val="22"/>
        </w:rPr>
        <w:t xml:space="preserve">for more information </w:t>
      </w:r>
    </w:p>
    <w:p w14:paraId="2FC722BE" w14:textId="7DB96F74" w:rsidR="00455F2E" w:rsidRPr="00D66E27" w:rsidRDefault="00455F2E" w:rsidP="009B035A">
      <w:pPr>
        <w:rPr>
          <w:rFonts w:cs="Arial"/>
          <w:sz w:val="22"/>
        </w:rPr>
      </w:pPr>
    </w:p>
    <w:p w14:paraId="48EFA430" w14:textId="77777777" w:rsidR="009B035A" w:rsidRPr="00911009" w:rsidRDefault="009B035A" w:rsidP="009B035A">
      <w:pPr>
        <w:rPr>
          <w:rFonts w:cs="Arial"/>
          <w:b/>
          <w:szCs w:val="24"/>
          <w:u w:val="single"/>
        </w:rPr>
      </w:pPr>
      <w:r w:rsidRPr="00911009">
        <w:rPr>
          <w:rFonts w:cs="Arial"/>
          <w:b/>
          <w:szCs w:val="24"/>
          <w:u w:val="single"/>
        </w:rPr>
        <w:t>Background</w:t>
      </w:r>
    </w:p>
    <w:p w14:paraId="2C7AB30F" w14:textId="77777777" w:rsidR="009B035A" w:rsidRPr="009F6013" w:rsidRDefault="009B035A" w:rsidP="009B035A">
      <w:pPr>
        <w:rPr>
          <w:rFonts w:cs="Arial"/>
          <w:sz w:val="22"/>
        </w:rPr>
      </w:pPr>
      <w:r w:rsidRPr="009F6013">
        <w:rPr>
          <w:rFonts w:cs="Arial"/>
          <w:sz w:val="22"/>
        </w:rPr>
        <w:t>[Describe the background of the proposal, including:</w:t>
      </w:r>
    </w:p>
    <w:p w14:paraId="7A341652" w14:textId="6ECA58D9" w:rsidR="009B035A" w:rsidRPr="009F6013" w:rsidRDefault="009B035A" w:rsidP="009B035A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9F6013">
        <w:rPr>
          <w:rFonts w:cs="Arial"/>
          <w:sz w:val="22"/>
        </w:rPr>
        <w:t xml:space="preserve">Outline the issue, the current situation and why this paper is </w:t>
      </w:r>
      <w:r w:rsidR="007C75EA" w:rsidRPr="009F6013">
        <w:rPr>
          <w:rFonts w:cs="Arial"/>
          <w:sz w:val="22"/>
        </w:rPr>
        <w:t>necessary.</w:t>
      </w:r>
    </w:p>
    <w:p w14:paraId="3B4939C1" w14:textId="71CDE56D" w:rsidR="009B035A" w:rsidRDefault="009B035A" w:rsidP="50BD5B0E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50BD5B0E">
        <w:rPr>
          <w:rFonts w:cs="Arial"/>
          <w:sz w:val="22"/>
        </w:rPr>
        <w:t xml:space="preserve">The origins of the paper - </w:t>
      </w:r>
      <w:r w:rsidR="000A562F" w:rsidRPr="50BD5B0E">
        <w:rPr>
          <w:rFonts w:cs="Arial"/>
          <w:sz w:val="22"/>
        </w:rPr>
        <w:t>w</w:t>
      </w:r>
      <w:r w:rsidRPr="50BD5B0E">
        <w:rPr>
          <w:rFonts w:cs="Arial"/>
          <w:sz w:val="22"/>
        </w:rPr>
        <w:t xml:space="preserve">here the paper has already been/come </w:t>
      </w:r>
      <w:r w:rsidR="007C75EA" w:rsidRPr="50BD5B0E">
        <w:rPr>
          <w:rFonts w:cs="Arial"/>
          <w:sz w:val="22"/>
        </w:rPr>
        <w:t>from,</w:t>
      </w:r>
      <w:r w:rsidRPr="50BD5B0E">
        <w:rPr>
          <w:rFonts w:cs="Arial"/>
          <w:sz w:val="22"/>
        </w:rPr>
        <w:t xml:space="preserve"> </w:t>
      </w:r>
      <w:r w:rsidR="007C75EA" w:rsidRPr="50BD5B0E">
        <w:rPr>
          <w:rFonts w:cs="Arial"/>
          <w:sz w:val="22"/>
        </w:rPr>
        <w:t>i.e.,</w:t>
      </w:r>
      <w:r w:rsidR="000A562F" w:rsidRPr="50BD5B0E">
        <w:rPr>
          <w:rFonts w:cs="Arial"/>
          <w:sz w:val="22"/>
        </w:rPr>
        <w:t xml:space="preserve"> </w:t>
      </w:r>
      <w:r w:rsidRPr="50BD5B0E">
        <w:rPr>
          <w:rFonts w:cs="Arial"/>
          <w:sz w:val="22"/>
        </w:rPr>
        <w:t xml:space="preserve">QSC meeting, passed down from another University committee, identified by </w:t>
      </w:r>
      <w:r w:rsidR="0651476C" w:rsidRPr="50BD5B0E">
        <w:rPr>
          <w:rFonts w:cs="Arial"/>
          <w:sz w:val="22"/>
        </w:rPr>
        <w:t>Registry and Academic Affairs</w:t>
      </w:r>
      <w:r w:rsidRPr="50BD5B0E">
        <w:rPr>
          <w:rFonts w:cs="Arial"/>
          <w:sz w:val="22"/>
        </w:rPr>
        <w:t xml:space="preserve"> etc</w:t>
      </w:r>
      <w:r w:rsidR="007A5BE6" w:rsidRPr="50BD5B0E">
        <w:rPr>
          <w:rFonts w:cs="Arial"/>
          <w:sz w:val="22"/>
        </w:rPr>
        <w:t>.]</w:t>
      </w:r>
    </w:p>
    <w:p w14:paraId="3AE2D6F7" w14:textId="2B5D8FF5" w:rsidR="00335D06" w:rsidRPr="00335D06" w:rsidRDefault="00335D06" w:rsidP="00335D06">
      <w:pPr>
        <w:rPr>
          <w:rFonts w:cs="Arial"/>
          <w:sz w:val="22"/>
        </w:rPr>
      </w:pPr>
      <w:r w:rsidRPr="00335D06">
        <w:rPr>
          <w:rFonts w:cs="Arial"/>
          <w:sz w:val="22"/>
        </w:rPr>
        <w:t>Please see submission guidance for more information</w:t>
      </w:r>
    </w:p>
    <w:p w14:paraId="69CBD629" w14:textId="03679449" w:rsidR="009B035A" w:rsidRPr="00911009" w:rsidRDefault="009B035A" w:rsidP="009B035A">
      <w:pPr>
        <w:rPr>
          <w:rFonts w:cs="Arial"/>
          <w:sz w:val="22"/>
        </w:rPr>
      </w:pPr>
    </w:p>
    <w:p w14:paraId="4BE3CAAB" w14:textId="77777777" w:rsidR="009B035A" w:rsidRPr="00911009" w:rsidRDefault="009B035A" w:rsidP="009B035A">
      <w:pPr>
        <w:pStyle w:val="ListParagraph"/>
        <w:ind w:left="0"/>
        <w:rPr>
          <w:rFonts w:cs="Arial"/>
          <w:b/>
          <w:szCs w:val="24"/>
          <w:u w:val="single"/>
        </w:rPr>
      </w:pPr>
      <w:r w:rsidRPr="00911009">
        <w:rPr>
          <w:rFonts w:cs="Arial"/>
          <w:b/>
          <w:szCs w:val="24"/>
          <w:u w:val="single"/>
        </w:rPr>
        <w:t>Proposal</w:t>
      </w:r>
    </w:p>
    <w:p w14:paraId="7CE2F1E9" w14:textId="77777777" w:rsidR="009B035A" w:rsidRPr="009F6013" w:rsidRDefault="009B035A" w:rsidP="009B035A">
      <w:pPr>
        <w:pStyle w:val="ListParagraph"/>
        <w:ind w:left="0"/>
        <w:rPr>
          <w:rFonts w:cs="Arial"/>
          <w:b/>
          <w:sz w:val="22"/>
          <w:u w:val="single"/>
        </w:rPr>
      </w:pPr>
    </w:p>
    <w:p w14:paraId="29677826" w14:textId="77777777" w:rsidR="009B035A" w:rsidRDefault="009B035A" w:rsidP="009B035A">
      <w:pPr>
        <w:pStyle w:val="ListParagraph"/>
        <w:ind w:left="0"/>
        <w:rPr>
          <w:rFonts w:cs="Arial"/>
          <w:sz w:val="22"/>
        </w:rPr>
      </w:pPr>
      <w:r w:rsidRPr="009F6013">
        <w:rPr>
          <w:rFonts w:cs="Arial"/>
          <w:sz w:val="22"/>
        </w:rPr>
        <w:t xml:space="preserve">[Outline the proposal being put forward. This should </w:t>
      </w:r>
      <w:proofErr w:type="gramStart"/>
      <w:r w:rsidRPr="009F6013">
        <w:rPr>
          <w:rFonts w:cs="Arial"/>
          <w:sz w:val="22"/>
        </w:rPr>
        <w:t>include;</w:t>
      </w:r>
      <w:proofErr w:type="gramEnd"/>
    </w:p>
    <w:p w14:paraId="01791111" w14:textId="77777777" w:rsidR="009B035A" w:rsidRPr="002648DA" w:rsidRDefault="009B035A" w:rsidP="009B035A">
      <w:pPr>
        <w:pStyle w:val="ListParagraph"/>
        <w:ind w:left="0"/>
        <w:rPr>
          <w:rFonts w:cs="Arial"/>
          <w:sz w:val="22"/>
        </w:rPr>
      </w:pPr>
    </w:p>
    <w:p w14:paraId="1C9062B0" w14:textId="77777777" w:rsidR="009B035A" w:rsidRPr="002648DA" w:rsidRDefault="009B035A" w:rsidP="009B035A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2648DA">
        <w:rPr>
          <w:rFonts w:cs="Arial"/>
          <w:sz w:val="22"/>
        </w:rPr>
        <w:t>Clear and explicit information and rationale for change</w:t>
      </w:r>
    </w:p>
    <w:p w14:paraId="6A26C58A" w14:textId="1C772755" w:rsidR="009B035A" w:rsidRPr="002648DA" w:rsidRDefault="009B035A" w:rsidP="009B035A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2648DA">
        <w:rPr>
          <w:rFonts w:cs="Arial"/>
          <w:sz w:val="22"/>
        </w:rPr>
        <w:t>Clearly state what QSC is being asked to consider/</w:t>
      </w:r>
      <w:r w:rsidR="007C75EA" w:rsidRPr="002648DA">
        <w:rPr>
          <w:rFonts w:cs="Arial"/>
          <w:sz w:val="22"/>
        </w:rPr>
        <w:t>approve.</w:t>
      </w:r>
    </w:p>
    <w:p w14:paraId="6C752F09" w14:textId="77777777" w:rsidR="009B035A" w:rsidRPr="002648DA" w:rsidRDefault="009B035A" w:rsidP="009B035A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2648DA">
        <w:rPr>
          <w:rFonts w:cs="Arial"/>
          <w:sz w:val="22"/>
        </w:rPr>
        <w:t>Provide guidance/recommendations, if appropriate</w:t>
      </w:r>
    </w:p>
    <w:p w14:paraId="7A4D7B2E" w14:textId="7A351EFC" w:rsidR="009B035A" w:rsidRDefault="009B035A" w:rsidP="009B035A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2648DA">
        <w:rPr>
          <w:rFonts w:cs="Arial"/>
          <w:sz w:val="22"/>
        </w:rPr>
        <w:t xml:space="preserve">Include any relevant </w:t>
      </w:r>
      <w:r w:rsidR="007C75EA" w:rsidRPr="002648DA">
        <w:rPr>
          <w:rFonts w:cs="Arial"/>
          <w:sz w:val="22"/>
        </w:rPr>
        <w:t>timescales.</w:t>
      </w:r>
    </w:p>
    <w:p w14:paraId="6E1D7552" w14:textId="37B06B98" w:rsidR="00AF2CDE" w:rsidRDefault="00173BC0" w:rsidP="50BD5B0E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50BD5B0E">
        <w:rPr>
          <w:rFonts w:cs="Arial"/>
          <w:sz w:val="22"/>
        </w:rPr>
        <w:t xml:space="preserve">How the proposal </w:t>
      </w:r>
      <w:r w:rsidR="00454D71" w:rsidRPr="50BD5B0E">
        <w:rPr>
          <w:rFonts w:cs="Arial"/>
          <w:sz w:val="22"/>
        </w:rPr>
        <w:t>aligns</w:t>
      </w:r>
      <w:r w:rsidRPr="50BD5B0E">
        <w:rPr>
          <w:rFonts w:cs="Arial"/>
          <w:sz w:val="22"/>
        </w:rPr>
        <w:t xml:space="preserve"> to the </w:t>
      </w:r>
      <w:r w:rsidR="00AF2CDE" w:rsidRPr="50BD5B0E">
        <w:rPr>
          <w:rFonts w:cs="Arial"/>
          <w:sz w:val="22"/>
        </w:rPr>
        <w:t xml:space="preserve">OfS conditions of registration or other regulatory </w:t>
      </w:r>
      <w:r w:rsidRPr="50BD5B0E">
        <w:rPr>
          <w:rFonts w:cs="Arial"/>
          <w:sz w:val="22"/>
        </w:rPr>
        <w:t>frameworks</w:t>
      </w:r>
      <w:r w:rsidR="005C02EA" w:rsidRPr="50BD5B0E">
        <w:rPr>
          <w:rFonts w:cs="Arial"/>
          <w:sz w:val="22"/>
        </w:rPr>
        <w:t xml:space="preserve"> or what </w:t>
      </w:r>
      <w:r w:rsidR="00306C1E" w:rsidRPr="50BD5B0E">
        <w:rPr>
          <w:rFonts w:cs="Arial"/>
          <w:sz w:val="22"/>
        </w:rPr>
        <w:t>problem</w:t>
      </w:r>
      <w:r w:rsidR="5EE89B72" w:rsidRPr="50BD5B0E">
        <w:rPr>
          <w:rFonts w:cs="Arial"/>
          <w:sz w:val="22"/>
        </w:rPr>
        <w:t>/</w:t>
      </w:r>
      <w:r w:rsidR="00306C1E" w:rsidRPr="50BD5B0E">
        <w:rPr>
          <w:rFonts w:cs="Arial"/>
          <w:sz w:val="22"/>
        </w:rPr>
        <w:t xml:space="preserve">issue the change is designed to resolve. </w:t>
      </w:r>
    </w:p>
    <w:p w14:paraId="4BFB5E64" w14:textId="4B8AB14F" w:rsidR="009B035A" w:rsidRPr="009B035A" w:rsidRDefault="009B035A" w:rsidP="009B035A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9B035A">
        <w:rPr>
          <w:rFonts w:cs="Arial"/>
          <w:sz w:val="22"/>
        </w:rPr>
        <w:t>Whether the proposal will involve implementing a new Quality Manual policy, or an update/amend to an existing policy (for new Quality Manal policies, or updates/amends to a current policy, the Quality Manual</w:t>
      </w:r>
      <w:r w:rsidR="00704923">
        <w:rPr>
          <w:rFonts w:cs="Arial"/>
          <w:sz w:val="22"/>
        </w:rPr>
        <w:t xml:space="preserve"> template</w:t>
      </w:r>
      <w:r w:rsidRPr="009B035A">
        <w:rPr>
          <w:rFonts w:cs="Arial"/>
          <w:sz w:val="22"/>
        </w:rPr>
        <w:t xml:space="preserve"> should be included as an appendix to the paper.)] </w:t>
      </w:r>
    </w:p>
    <w:p w14:paraId="05610EFA" w14:textId="6D9C1252" w:rsidR="009B035A" w:rsidRPr="002648DA" w:rsidRDefault="00E51C04" w:rsidP="009B035A">
      <w:pPr>
        <w:rPr>
          <w:rFonts w:cs="Arial"/>
          <w:sz w:val="22"/>
        </w:rPr>
      </w:pPr>
      <w:r>
        <w:rPr>
          <w:rFonts w:cs="Arial"/>
          <w:sz w:val="22"/>
        </w:rPr>
        <w:t>Please see submission guidance for more information</w:t>
      </w:r>
    </w:p>
    <w:p w14:paraId="16590D06" w14:textId="77777777" w:rsidR="00E51C04" w:rsidRDefault="00E51C04" w:rsidP="009B035A">
      <w:pPr>
        <w:rPr>
          <w:rFonts w:cs="Arial"/>
          <w:sz w:val="22"/>
        </w:rPr>
      </w:pPr>
    </w:p>
    <w:p w14:paraId="71ACC490" w14:textId="77777777" w:rsidR="00E51C04" w:rsidRDefault="00E51C04" w:rsidP="009B035A">
      <w:pPr>
        <w:rPr>
          <w:rFonts w:cs="Arial"/>
          <w:sz w:val="22"/>
        </w:rPr>
      </w:pPr>
    </w:p>
    <w:p w14:paraId="77884ED4" w14:textId="7155550D" w:rsidR="009B035A" w:rsidRPr="002648DA" w:rsidRDefault="009B035A" w:rsidP="009B035A">
      <w:pPr>
        <w:rPr>
          <w:rFonts w:cs="Arial"/>
          <w:sz w:val="22"/>
        </w:rPr>
      </w:pPr>
      <w:r w:rsidRPr="002648DA">
        <w:rPr>
          <w:rFonts w:cs="Arial"/>
          <w:sz w:val="22"/>
        </w:rPr>
        <w:t xml:space="preserve">[Author(s) name and date] </w:t>
      </w:r>
    </w:p>
    <w:p w14:paraId="20FCBE30" w14:textId="77777777" w:rsidR="001F3F2A" w:rsidRDefault="001F3F2A"/>
    <w:sectPr w:rsidR="001F3F2A" w:rsidSect="00483C7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CFDB" w14:textId="77777777" w:rsidR="0096176E" w:rsidRDefault="0096176E" w:rsidP="009B035A">
      <w:pPr>
        <w:spacing w:after="0" w:line="240" w:lineRule="auto"/>
      </w:pPr>
      <w:r>
        <w:separator/>
      </w:r>
    </w:p>
  </w:endnote>
  <w:endnote w:type="continuationSeparator" w:id="0">
    <w:p w14:paraId="370CE1E4" w14:textId="77777777" w:rsidR="0096176E" w:rsidRDefault="0096176E" w:rsidP="009B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8492" w14:textId="77777777" w:rsidR="0096176E" w:rsidRDefault="0096176E" w:rsidP="009B035A">
      <w:pPr>
        <w:spacing w:after="0" w:line="240" w:lineRule="auto"/>
      </w:pPr>
      <w:r>
        <w:separator/>
      </w:r>
    </w:p>
  </w:footnote>
  <w:footnote w:type="continuationSeparator" w:id="0">
    <w:p w14:paraId="53CBBA11" w14:textId="77777777" w:rsidR="0096176E" w:rsidRDefault="0096176E" w:rsidP="009B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3B62" w14:textId="72D2B34A" w:rsidR="009B035A" w:rsidRDefault="00483C71" w:rsidP="00523173">
    <w:pPr>
      <w:pStyle w:val="Header"/>
      <w:tabs>
        <w:tab w:val="clear" w:pos="9026"/>
      </w:tabs>
      <w:jc w:val="right"/>
    </w:pPr>
    <w:r>
      <w:rPr>
        <w:rFonts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58041C81" wp14:editId="6A10FA35">
          <wp:simplePos x="0" y="0"/>
          <wp:positionH relativeFrom="margin">
            <wp:posOffset>-819150</wp:posOffset>
          </wp:positionH>
          <wp:positionV relativeFrom="topMargin">
            <wp:align>bottom</wp:align>
          </wp:positionV>
          <wp:extent cx="2159000" cy="7975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35A">
      <w:t>Quality and Standards Committee (QSC)</w:t>
    </w:r>
  </w:p>
  <w:p w14:paraId="606101CE" w14:textId="77777777" w:rsidR="009B035A" w:rsidRDefault="009B035A" w:rsidP="00523173">
    <w:pPr>
      <w:pStyle w:val="Header"/>
      <w:tabs>
        <w:tab w:val="clear" w:pos="9026"/>
      </w:tabs>
      <w:jc w:val="right"/>
    </w:pPr>
    <w:r>
      <w:t xml:space="preserve">Paper template </w:t>
    </w:r>
  </w:p>
  <w:p w14:paraId="47F962B5" w14:textId="77777777" w:rsidR="009B035A" w:rsidRDefault="009B0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4AD5"/>
    <w:multiLevelType w:val="hybridMultilevel"/>
    <w:tmpl w:val="211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0493"/>
    <w:multiLevelType w:val="hybridMultilevel"/>
    <w:tmpl w:val="6BB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49135">
    <w:abstractNumId w:val="1"/>
  </w:num>
  <w:num w:numId="2" w16cid:durableId="13769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5A"/>
    <w:rsid w:val="000A562F"/>
    <w:rsid w:val="000B482C"/>
    <w:rsid w:val="00102DFF"/>
    <w:rsid w:val="00153A6B"/>
    <w:rsid w:val="00173BC0"/>
    <w:rsid w:val="001F3F2A"/>
    <w:rsid w:val="002075E3"/>
    <w:rsid w:val="00252C98"/>
    <w:rsid w:val="0029503A"/>
    <w:rsid w:val="002A0189"/>
    <w:rsid w:val="002B155A"/>
    <w:rsid w:val="00306C1E"/>
    <w:rsid w:val="00335D06"/>
    <w:rsid w:val="00342960"/>
    <w:rsid w:val="00376BF0"/>
    <w:rsid w:val="003D52F0"/>
    <w:rsid w:val="003E304A"/>
    <w:rsid w:val="00415D4A"/>
    <w:rsid w:val="00454D71"/>
    <w:rsid w:val="00455F2E"/>
    <w:rsid w:val="00483C71"/>
    <w:rsid w:val="004D56D0"/>
    <w:rsid w:val="004E0533"/>
    <w:rsid w:val="0050376C"/>
    <w:rsid w:val="00514595"/>
    <w:rsid w:val="00523173"/>
    <w:rsid w:val="005A2AD3"/>
    <w:rsid w:val="005B5CCE"/>
    <w:rsid w:val="005C02EA"/>
    <w:rsid w:val="005F1874"/>
    <w:rsid w:val="00600C0A"/>
    <w:rsid w:val="006C42C6"/>
    <w:rsid w:val="00704923"/>
    <w:rsid w:val="007602A6"/>
    <w:rsid w:val="007A5BE6"/>
    <w:rsid w:val="007B7ECA"/>
    <w:rsid w:val="007C6557"/>
    <w:rsid w:val="007C75EA"/>
    <w:rsid w:val="00853F90"/>
    <w:rsid w:val="0096176E"/>
    <w:rsid w:val="009A64F4"/>
    <w:rsid w:val="009B035A"/>
    <w:rsid w:val="009F0AB3"/>
    <w:rsid w:val="00A02E86"/>
    <w:rsid w:val="00AF2CDE"/>
    <w:rsid w:val="00B5557C"/>
    <w:rsid w:val="00BF0F13"/>
    <w:rsid w:val="00C3471C"/>
    <w:rsid w:val="00CE226D"/>
    <w:rsid w:val="00CE7034"/>
    <w:rsid w:val="00D66E27"/>
    <w:rsid w:val="00D84613"/>
    <w:rsid w:val="00DB27CE"/>
    <w:rsid w:val="00DF676B"/>
    <w:rsid w:val="00E2085B"/>
    <w:rsid w:val="00E43280"/>
    <w:rsid w:val="00E51C04"/>
    <w:rsid w:val="00F107AA"/>
    <w:rsid w:val="00F70C3A"/>
    <w:rsid w:val="00FC678E"/>
    <w:rsid w:val="00FD40B0"/>
    <w:rsid w:val="0651476C"/>
    <w:rsid w:val="50BD5B0E"/>
    <w:rsid w:val="5E23BC57"/>
    <w:rsid w:val="5EE89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DF662"/>
  <w15:chartTrackingRefBased/>
  <w15:docId w15:val="{80498E72-1F8D-4689-B060-7A6A8DC9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5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B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5A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DB27CE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C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C3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06672EEA9F644A11B0D30700CDEAA" ma:contentTypeVersion="7" ma:contentTypeDescription="Create a new document." ma:contentTypeScope="" ma:versionID="e902c6d62fc0cf8ec301bd70281b8396">
  <xsd:schema xmlns:xsd="http://www.w3.org/2001/XMLSchema" xmlns:xs="http://www.w3.org/2001/XMLSchema" xmlns:p="http://schemas.microsoft.com/office/2006/metadata/properties" xmlns:ns2="1fe1f95a-af69-4581-9670-68e41b487531" xmlns:ns3="53673a73-348f-4eea-9b88-94276e3ab085" targetNamespace="http://schemas.microsoft.com/office/2006/metadata/properties" ma:root="true" ma:fieldsID="52e7ecfcbe77e497e7f137379ac10b62" ns2:_="" ns3:_="">
    <xsd:import namespace="1fe1f95a-af69-4581-9670-68e41b487531"/>
    <xsd:import namespace="53673a73-348f-4eea-9b88-94276e3ab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f95a-af69-4581-9670-68e41b487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3a73-348f-4eea-9b88-94276e3ab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48015-D852-4BB1-B1FD-6728AA94F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77DFF-6C51-47C1-8328-442A33BB0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1f95a-af69-4581-9670-68e41b487531"/>
    <ds:schemaRef ds:uri="53673a73-348f-4eea-9b88-94276e3a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09E31-FFDF-4E2E-BC5D-E8AE1D1EA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211F2-F152-4546-8462-3CD5DEE92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obinson</dc:creator>
  <cp:keywords/>
  <dc:description/>
  <cp:lastModifiedBy>Dave Preece (staff)</cp:lastModifiedBy>
  <cp:revision>3</cp:revision>
  <dcterms:created xsi:type="dcterms:W3CDTF">2023-09-26T11:06:00Z</dcterms:created>
  <dcterms:modified xsi:type="dcterms:W3CDTF">2023-09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06672EEA9F644A11B0D30700CDEAA</vt:lpwstr>
  </property>
</Properties>
</file>